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08-2021-MMS_924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思凡(上海)石油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奉贤区环城东路30幢18弄8号1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奉贤区环城东路30幢18弄8号1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（钻井、录井、采油、定向、测井、井控）设备（含油田专用仪器仪表）的研发、生产、销售及技术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290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109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